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1A" w:rsidRDefault="00736B1A" w:rsidP="00736B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06">
        <w:rPr>
          <w:rFonts w:ascii="Times New Roman" w:hAnsi="Times New Roman" w:cs="Times New Roman"/>
          <w:b/>
          <w:sz w:val="32"/>
          <w:szCs w:val="32"/>
        </w:rPr>
        <w:t>Тема занятия: «</w:t>
      </w:r>
      <w:r>
        <w:rPr>
          <w:rFonts w:ascii="Times New Roman" w:hAnsi="Times New Roman" w:cs="Times New Roman"/>
          <w:b/>
          <w:sz w:val="32"/>
          <w:szCs w:val="32"/>
        </w:rPr>
        <w:t>Фабрика Снегурочек</w:t>
      </w:r>
      <w:r w:rsidRPr="00630F06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736B1A" w:rsidRDefault="00736B1A" w:rsidP="00736B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06">
        <w:rPr>
          <w:rFonts w:ascii="Times New Roman" w:hAnsi="Times New Roman" w:cs="Times New Roman"/>
          <w:b/>
          <w:sz w:val="32"/>
          <w:szCs w:val="32"/>
        </w:rPr>
        <w:t>Изгот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новогодних открыток</w:t>
      </w:r>
      <w:r w:rsidRPr="00630F06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736B1A" w:rsidRPr="00630F06" w:rsidRDefault="00736B1A" w:rsidP="00736B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06">
        <w:rPr>
          <w:rFonts w:ascii="Times New Roman" w:hAnsi="Times New Roman" w:cs="Times New Roman"/>
          <w:b/>
          <w:sz w:val="32"/>
          <w:szCs w:val="32"/>
        </w:rPr>
        <w:t>Коллективная творческая  деятельность»</w:t>
      </w:r>
    </w:p>
    <w:p w:rsidR="00736B1A" w:rsidRDefault="00736B1A" w:rsidP="00736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950B1">
        <w:rPr>
          <w:rFonts w:ascii="Times New Roman" w:hAnsi="Times New Roman" w:cs="Times New Roman"/>
          <w:sz w:val="28"/>
          <w:szCs w:val="28"/>
        </w:rPr>
        <w:t>: способствовать развитию творческого коллектива учащихся при изготовлении новогодних открыток</w:t>
      </w:r>
      <w:r w:rsidR="00B47B1F" w:rsidRPr="000950B1">
        <w:rPr>
          <w:rFonts w:ascii="Times New Roman" w:hAnsi="Times New Roman" w:cs="Times New Roman"/>
          <w:sz w:val="28"/>
          <w:szCs w:val="28"/>
        </w:rPr>
        <w:t xml:space="preserve"> </w:t>
      </w:r>
      <w:r w:rsidR="00D42646" w:rsidRPr="000950B1">
        <w:rPr>
          <w:rFonts w:ascii="Times New Roman" w:hAnsi="Times New Roman" w:cs="Times New Roman"/>
          <w:sz w:val="28"/>
          <w:szCs w:val="28"/>
        </w:rPr>
        <w:t xml:space="preserve"> совместно.</w:t>
      </w:r>
    </w:p>
    <w:p w:rsidR="009C3622" w:rsidRPr="009C3622" w:rsidRDefault="009C3622" w:rsidP="00736B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6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6B1A" w:rsidRDefault="00736B1A" w:rsidP="009C3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изготавливать  </w:t>
      </w:r>
      <w:r w:rsidR="009C3622">
        <w:rPr>
          <w:rFonts w:ascii="Times New Roman" w:hAnsi="Times New Roman" w:cs="Times New Roman"/>
          <w:sz w:val="28"/>
          <w:szCs w:val="28"/>
        </w:rPr>
        <w:t>открытки в технике декоративно – приклад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C3622">
        <w:rPr>
          <w:rFonts w:ascii="Times New Roman" w:hAnsi="Times New Roman" w:cs="Times New Roman"/>
          <w:sz w:val="28"/>
          <w:szCs w:val="28"/>
        </w:rPr>
        <w:t xml:space="preserve"> и бумажная  апплик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B1A" w:rsidRPr="006565DF" w:rsidRDefault="00736B1A" w:rsidP="009C3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5DF">
        <w:rPr>
          <w:rFonts w:ascii="Times New Roman" w:hAnsi="Times New Roman" w:cs="Times New Roman"/>
          <w:sz w:val="28"/>
          <w:szCs w:val="28"/>
        </w:rPr>
        <w:t>развивать навы</w:t>
      </w:r>
      <w:r>
        <w:rPr>
          <w:rFonts w:ascii="Times New Roman" w:hAnsi="Times New Roman" w:cs="Times New Roman"/>
          <w:sz w:val="28"/>
          <w:szCs w:val="28"/>
        </w:rPr>
        <w:t>ки коллективного взаимодействия,</w:t>
      </w:r>
      <w:r w:rsidRPr="006E29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умение работать в команде над решением единой проблемы, уважать групповое мнение;</w:t>
      </w:r>
    </w:p>
    <w:p w:rsidR="00736B1A" w:rsidRDefault="00736B1A" w:rsidP="009C3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творческий потенциал, воображение, мышление, глазомер,  память;   </w:t>
      </w:r>
    </w:p>
    <w:p w:rsidR="00736B1A" w:rsidRDefault="00736B1A" w:rsidP="009C3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37C6C">
        <w:rPr>
          <w:rFonts w:ascii="Times New Roman" w:hAnsi="Times New Roman" w:cs="Times New Roman"/>
          <w:sz w:val="28"/>
          <w:szCs w:val="28"/>
        </w:rPr>
        <w:t>оздать эмоционально-положительный, творч</w:t>
      </w:r>
      <w:r>
        <w:rPr>
          <w:rFonts w:ascii="Times New Roman" w:hAnsi="Times New Roman" w:cs="Times New Roman"/>
          <w:sz w:val="28"/>
          <w:szCs w:val="28"/>
        </w:rPr>
        <w:t>еский климат в коллективе детей;</w:t>
      </w:r>
    </w:p>
    <w:p w:rsidR="007949E0" w:rsidRDefault="009C3622" w:rsidP="009C3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949E0" w:rsidRPr="007949E0">
        <w:rPr>
          <w:rFonts w:ascii="Times New Roman" w:hAnsi="Times New Roman" w:cs="Times New Roman"/>
          <w:sz w:val="28"/>
          <w:szCs w:val="28"/>
        </w:rPr>
        <w:t>овершенствовать умение объективно оценивать результаты своей деятельности и деятельности сверстников.</w:t>
      </w:r>
    </w:p>
    <w:p w:rsidR="00736B1A" w:rsidRDefault="00736B1A" w:rsidP="009C3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оспитывать художественный вкус и трудолюбие.</w:t>
      </w:r>
    </w:p>
    <w:p w:rsidR="00736B1A" w:rsidRDefault="00736B1A" w:rsidP="00736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258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учащиеся среднего возраста</w:t>
      </w:r>
      <w:r w:rsidR="009C3622">
        <w:rPr>
          <w:rFonts w:ascii="Times New Roman" w:hAnsi="Times New Roman" w:cs="Times New Roman"/>
          <w:sz w:val="28"/>
          <w:szCs w:val="28"/>
        </w:rPr>
        <w:t>, почетные гости</w:t>
      </w:r>
      <w:r w:rsidR="006B2517">
        <w:rPr>
          <w:rFonts w:ascii="Times New Roman" w:hAnsi="Times New Roman" w:cs="Times New Roman"/>
          <w:sz w:val="28"/>
          <w:szCs w:val="28"/>
        </w:rPr>
        <w:t>,</w:t>
      </w:r>
      <w:r w:rsidR="00D42646">
        <w:rPr>
          <w:rFonts w:ascii="Times New Roman" w:hAnsi="Times New Roman" w:cs="Times New Roman"/>
          <w:sz w:val="28"/>
          <w:szCs w:val="28"/>
        </w:rPr>
        <w:t xml:space="preserve"> </w:t>
      </w:r>
      <w:r w:rsidR="006B2517">
        <w:rPr>
          <w:rFonts w:ascii="Times New Roman" w:hAnsi="Times New Roman" w:cs="Times New Roman"/>
          <w:sz w:val="28"/>
          <w:szCs w:val="28"/>
        </w:rPr>
        <w:t>фотограф</w:t>
      </w:r>
    </w:p>
    <w:p w:rsidR="00736B1A" w:rsidRPr="008F50F1" w:rsidRDefault="00736B1A" w:rsidP="00736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50F1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</w:p>
    <w:p w:rsidR="00736B1A" w:rsidRPr="008F50F1" w:rsidRDefault="00736B1A" w:rsidP="00736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0F1">
        <w:rPr>
          <w:rFonts w:ascii="Times New Roman" w:hAnsi="Times New Roman" w:cs="Times New Roman"/>
          <w:sz w:val="28"/>
          <w:szCs w:val="28"/>
        </w:rPr>
        <w:t xml:space="preserve">Наглядные </w:t>
      </w:r>
      <w:r>
        <w:rPr>
          <w:rFonts w:ascii="Times New Roman" w:hAnsi="Times New Roman" w:cs="Times New Roman"/>
          <w:sz w:val="28"/>
          <w:szCs w:val="28"/>
        </w:rPr>
        <w:t xml:space="preserve">методы: </w:t>
      </w:r>
      <w:r w:rsidRPr="008F50F1">
        <w:rPr>
          <w:rFonts w:ascii="Times New Roman" w:hAnsi="Times New Roman" w:cs="Times New Roman"/>
          <w:sz w:val="28"/>
          <w:szCs w:val="28"/>
        </w:rPr>
        <w:t>знакомство с иллюстративным материалом, образцом выполняемого изд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B1A" w:rsidRPr="008F50F1" w:rsidRDefault="00736B1A" w:rsidP="00736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50F1">
        <w:rPr>
          <w:rFonts w:ascii="Times New Roman" w:hAnsi="Times New Roman" w:cs="Times New Roman"/>
          <w:sz w:val="28"/>
          <w:szCs w:val="28"/>
        </w:rPr>
        <w:t>Словесные</w:t>
      </w:r>
      <w:r>
        <w:rPr>
          <w:rFonts w:ascii="Times New Roman" w:hAnsi="Times New Roman" w:cs="Times New Roman"/>
          <w:sz w:val="28"/>
          <w:szCs w:val="28"/>
        </w:rPr>
        <w:t xml:space="preserve"> методы;</w:t>
      </w:r>
    </w:p>
    <w:p w:rsidR="00736B1A" w:rsidRPr="008F50F1" w:rsidRDefault="00736B1A" w:rsidP="00736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50F1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тоды: </w:t>
      </w:r>
      <w:r w:rsidRPr="008F50F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ление теоретических знаний, п</w:t>
      </w:r>
      <w:r w:rsidRPr="008F50F1">
        <w:rPr>
          <w:rFonts w:ascii="Times New Roman" w:hAnsi="Times New Roman" w:cs="Times New Roman"/>
          <w:sz w:val="28"/>
          <w:szCs w:val="28"/>
        </w:rPr>
        <w:t>оказ выполнения определённых о</w:t>
      </w:r>
      <w:r>
        <w:rPr>
          <w:rFonts w:ascii="Times New Roman" w:hAnsi="Times New Roman" w:cs="Times New Roman"/>
          <w:sz w:val="28"/>
          <w:szCs w:val="28"/>
        </w:rPr>
        <w:t>пераций и их последовательность;</w:t>
      </w:r>
    </w:p>
    <w:p w:rsidR="00736B1A" w:rsidRDefault="00736B1A" w:rsidP="00736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50F1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>
        <w:rPr>
          <w:rFonts w:ascii="Times New Roman" w:hAnsi="Times New Roman" w:cs="Times New Roman"/>
          <w:sz w:val="28"/>
          <w:szCs w:val="28"/>
        </w:rPr>
        <w:t xml:space="preserve"> методы: </w:t>
      </w:r>
      <w:r w:rsidRPr="008F50F1">
        <w:rPr>
          <w:rFonts w:ascii="Times New Roman" w:hAnsi="Times New Roman" w:cs="Times New Roman"/>
          <w:sz w:val="28"/>
          <w:szCs w:val="28"/>
        </w:rPr>
        <w:t>наблюдение, сравнение, самоанализ.</w:t>
      </w:r>
    </w:p>
    <w:p w:rsidR="00736B1A" w:rsidRDefault="00736B1A" w:rsidP="00736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Pr="006565DF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B584F">
        <w:rPr>
          <w:rFonts w:ascii="Times New Roman" w:hAnsi="Times New Roman" w:cs="Times New Roman"/>
          <w:sz w:val="28"/>
          <w:szCs w:val="28"/>
        </w:rPr>
        <w:t xml:space="preserve"> </w:t>
      </w:r>
      <w:r w:rsidR="000547A5">
        <w:rPr>
          <w:rFonts w:ascii="Times New Roman" w:hAnsi="Times New Roman" w:cs="Times New Roman"/>
          <w:sz w:val="28"/>
          <w:szCs w:val="28"/>
        </w:rPr>
        <w:t>сюжетно – ролевая игр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B73BB6">
        <w:rPr>
          <w:rFonts w:ascii="Times New Roman" w:hAnsi="Times New Roman" w:cs="Times New Roman"/>
          <w:sz w:val="28"/>
          <w:szCs w:val="28"/>
        </w:rPr>
        <w:t>оллек</w:t>
      </w:r>
      <w:r>
        <w:rPr>
          <w:rFonts w:ascii="Times New Roman" w:hAnsi="Times New Roman" w:cs="Times New Roman"/>
          <w:sz w:val="28"/>
          <w:szCs w:val="28"/>
        </w:rPr>
        <w:t>тивная творческая  деятельность (далее КТД)</w:t>
      </w:r>
    </w:p>
    <w:p w:rsidR="00736B1A" w:rsidRDefault="007579FC" w:rsidP="00757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цветной картон, бумажные полос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лка</w:t>
      </w:r>
      <w:r w:rsidR="007949E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949E0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B7D46" w:rsidRPr="00FB7D46">
        <w:t xml:space="preserve"> </w:t>
      </w:r>
      <w:r w:rsidR="0044518A">
        <w:rPr>
          <w:rFonts w:ascii="Times New Roman" w:hAnsi="Times New Roman" w:cs="Times New Roman"/>
          <w:sz w:val="28"/>
          <w:szCs w:val="28"/>
        </w:rPr>
        <w:t>шаблон с диаметрами, пинцет,</w:t>
      </w:r>
      <w:r>
        <w:rPr>
          <w:rFonts w:ascii="Times New Roman" w:hAnsi="Times New Roman" w:cs="Times New Roman"/>
          <w:sz w:val="28"/>
          <w:szCs w:val="28"/>
        </w:rPr>
        <w:t xml:space="preserve"> клей ПВА, ножницы, новогодние элементы дл</w:t>
      </w:r>
      <w:r w:rsidR="00161D11">
        <w:rPr>
          <w:rFonts w:ascii="Times New Roman" w:hAnsi="Times New Roman" w:cs="Times New Roman"/>
          <w:sz w:val="28"/>
          <w:szCs w:val="28"/>
        </w:rPr>
        <w:t>я декорирования откры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9E0" w:rsidRDefault="007949E0" w:rsidP="0030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0">
        <w:rPr>
          <w:rFonts w:ascii="Times New Roman" w:hAnsi="Times New Roman" w:cs="Times New Roman"/>
          <w:b/>
          <w:sz w:val="28"/>
          <w:szCs w:val="28"/>
        </w:rPr>
        <w:t>Создание предметно – развивающей среды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949E0">
        <w:rPr>
          <w:rFonts w:ascii="Times New Roman" w:hAnsi="Times New Roman" w:cs="Times New Roman"/>
          <w:sz w:val="28"/>
          <w:szCs w:val="28"/>
        </w:rPr>
        <w:t>узыкал</w:t>
      </w:r>
      <w:r>
        <w:rPr>
          <w:rFonts w:ascii="Times New Roman" w:hAnsi="Times New Roman" w:cs="Times New Roman"/>
          <w:sz w:val="28"/>
          <w:szCs w:val="28"/>
        </w:rPr>
        <w:t xml:space="preserve">ьное </w:t>
      </w:r>
      <w:r w:rsidR="008E67ED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gramStart"/>
      <w:r w:rsidR="008E67ED">
        <w:rPr>
          <w:rFonts w:ascii="Times New Roman" w:hAnsi="Times New Roman" w:cs="Times New Roman"/>
          <w:sz w:val="28"/>
          <w:szCs w:val="28"/>
        </w:rPr>
        <w:t>к  игров</w:t>
      </w:r>
      <w:bookmarkStart w:id="0" w:name="_GoBack"/>
      <w:bookmarkEnd w:id="0"/>
      <w:r w:rsidR="008E67ED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8E67ED">
        <w:rPr>
          <w:rFonts w:ascii="Times New Roman" w:hAnsi="Times New Roman" w:cs="Times New Roman"/>
          <w:sz w:val="28"/>
          <w:szCs w:val="28"/>
        </w:rPr>
        <w:t xml:space="preserve"> моментам</w:t>
      </w:r>
      <w:r>
        <w:rPr>
          <w:rFonts w:ascii="Times New Roman" w:hAnsi="Times New Roman" w:cs="Times New Roman"/>
          <w:sz w:val="28"/>
          <w:szCs w:val="28"/>
        </w:rPr>
        <w:t xml:space="preserve"> (фанфары к открытию фабрики</w:t>
      </w:r>
      <w:r w:rsidR="00A04816">
        <w:rPr>
          <w:rFonts w:ascii="Times New Roman" w:hAnsi="Times New Roman" w:cs="Times New Roman"/>
          <w:sz w:val="28"/>
          <w:szCs w:val="28"/>
        </w:rPr>
        <w:t>, музыка для игры</w:t>
      </w:r>
      <w:r>
        <w:rPr>
          <w:rFonts w:ascii="Times New Roman" w:hAnsi="Times New Roman" w:cs="Times New Roman"/>
          <w:sz w:val="28"/>
          <w:szCs w:val="28"/>
        </w:rPr>
        <w:t>), атрибуты (ножницы, атласная ленточка, вывеска «Фабрика Снегурочек», новогодние декорации)</w:t>
      </w:r>
    </w:p>
    <w:p w:rsidR="00D42646" w:rsidRPr="007949E0" w:rsidRDefault="00D42646" w:rsidP="0079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9FC" w:rsidRPr="00126F13" w:rsidRDefault="00D42646" w:rsidP="007579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урока</w:t>
      </w:r>
      <w:r w:rsidR="007579FC" w:rsidRPr="00126F13">
        <w:rPr>
          <w:rFonts w:ascii="Times New Roman" w:hAnsi="Times New Roman" w:cs="Times New Roman"/>
          <w:b/>
          <w:sz w:val="32"/>
          <w:szCs w:val="32"/>
        </w:rPr>
        <w:t>:</w:t>
      </w:r>
    </w:p>
    <w:p w:rsidR="007579FC" w:rsidRDefault="007579FC" w:rsidP="00757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Вводная часть</w:t>
      </w:r>
    </w:p>
    <w:p w:rsidR="0042461B" w:rsidRPr="00161D11" w:rsidRDefault="00D02FFA" w:rsidP="00161D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D11">
        <w:rPr>
          <w:rFonts w:ascii="Times New Roman" w:hAnsi="Times New Roman" w:cs="Times New Roman"/>
          <w:b/>
          <w:sz w:val="28"/>
          <w:szCs w:val="28"/>
        </w:rPr>
        <w:t>1.Т</w:t>
      </w:r>
      <w:r w:rsidR="0042461B" w:rsidRPr="00161D11">
        <w:rPr>
          <w:rFonts w:ascii="Times New Roman" w:hAnsi="Times New Roman" w:cs="Times New Roman"/>
          <w:b/>
          <w:sz w:val="28"/>
          <w:szCs w:val="28"/>
        </w:rPr>
        <w:t>ематическое оформление класса</w:t>
      </w:r>
      <w:r w:rsidR="00A04816" w:rsidRPr="00161D11">
        <w:rPr>
          <w:rFonts w:ascii="Times New Roman" w:hAnsi="Times New Roman" w:cs="Times New Roman"/>
          <w:b/>
          <w:sz w:val="28"/>
          <w:szCs w:val="28"/>
        </w:rPr>
        <w:t>.</w:t>
      </w:r>
      <w:r w:rsidR="00A04816" w:rsidRPr="00161D11">
        <w:rPr>
          <w:rFonts w:ascii="Times New Roman" w:hAnsi="Times New Roman" w:cs="Times New Roman"/>
          <w:sz w:val="28"/>
          <w:szCs w:val="28"/>
        </w:rPr>
        <w:t xml:space="preserve"> </w:t>
      </w:r>
      <w:r w:rsidR="0042461B" w:rsidRPr="00161D11">
        <w:rPr>
          <w:rFonts w:ascii="Times New Roman" w:hAnsi="Times New Roman" w:cs="Times New Roman"/>
          <w:sz w:val="28"/>
          <w:szCs w:val="28"/>
        </w:rPr>
        <w:t>Класс  празднично украшен новогодними аксессуарами.</w:t>
      </w:r>
      <w:r w:rsidR="00D42646" w:rsidRPr="00161D11">
        <w:rPr>
          <w:rFonts w:ascii="Times New Roman" w:hAnsi="Times New Roman" w:cs="Times New Roman"/>
          <w:sz w:val="28"/>
          <w:szCs w:val="28"/>
        </w:rPr>
        <w:t xml:space="preserve"> По</w:t>
      </w:r>
      <w:r w:rsidR="0042461B" w:rsidRPr="00161D11">
        <w:rPr>
          <w:rFonts w:ascii="Times New Roman" w:hAnsi="Times New Roman" w:cs="Times New Roman"/>
          <w:sz w:val="28"/>
          <w:szCs w:val="28"/>
        </w:rPr>
        <w:t>середине класса  натянута на сто</w:t>
      </w:r>
      <w:r w:rsidR="00A04816" w:rsidRPr="00161D11">
        <w:rPr>
          <w:rFonts w:ascii="Times New Roman" w:hAnsi="Times New Roman" w:cs="Times New Roman"/>
          <w:sz w:val="28"/>
          <w:szCs w:val="28"/>
        </w:rPr>
        <w:t xml:space="preserve">йках красная лента. Рядом </w:t>
      </w:r>
      <w:r w:rsidR="0042461B" w:rsidRPr="00161D11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proofErr w:type="spellStart"/>
      <w:r w:rsidR="00A04816" w:rsidRPr="00161D11">
        <w:rPr>
          <w:rFonts w:ascii="Times New Roman" w:hAnsi="Times New Roman" w:cs="Times New Roman"/>
          <w:sz w:val="28"/>
          <w:szCs w:val="28"/>
        </w:rPr>
        <w:t>Vip</w:t>
      </w:r>
      <w:proofErr w:type="spellEnd"/>
      <w:r w:rsidR="00A04816" w:rsidRPr="00161D11">
        <w:rPr>
          <w:rFonts w:ascii="Times New Roman" w:hAnsi="Times New Roman" w:cs="Times New Roman"/>
          <w:sz w:val="28"/>
          <w:szCs w:val="28"/>
        </w:rPr>
        <w:t xml:space="preserve"> - гости, приглашенные гости</w:t>
      </w:r>
      <w:r w:rsidR="0042461B" w:rsidRPr="00161D11">
        <w:rPr>
          <w:rFonts w:ascii="Times New Roman" w:hAnsi="Times New Roman" w:cs="Times New Roman"/>
          <w:sz w:val="28"/>
          <w:szCs w:val="28"/>
        </w:rPr>
        <w:t>.</w:t>
      </w:r>
    </w:p>
    <w:p w:rsidR="007579FC" w:rsidRPr="00A04816" w:rsidRDefault="00D02FFA" w:rsidP="004246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816">
        <w:rPr>
          <w:rFonts w:ascii="Times New Roman" w:hAnsi="Times New Roman" w:cs="Times New Roman"/>
          <w:b/>
          <w:sz w:val="28"/>
          <w:szCs w:val="28"/>
        </w:rPr>
        <w:t>2.П</w:t>
      </w:r>
      <w:r w:rsidR="00C40180" w:rsidRPr="00A04816">
        <w:rPr>
          <w:rFonts w:ascii="Times New Roman" w:hAnsi="Times New Roman" w:cs="Times New Roman"/>
          <w:b/>
          <w:sz w:val="28"/>
          <w:szCs w:val="28"/>
        </w:rPr>
        <w:t>роверка готовности к уроку</w:t>
      </w:r>
      <w:r w:rsidRPr="00A04816">
        <w:rPr>
          <w:rFonts w:ascii="Times New Roman" w:hAnsi="Times New Roman" w:cs="Times New Roman"/>
          <w:b/>
          <w:sz w:val="28"/>
          <w:szCs w:val="28"/>
        </w:rPr>
        <w:t>.</w:t>
      </w:r>
    </w:p>
    <w:p w:rsidR="007579FC" w:rsidRPr="00A04816" w:rsidRDefault="00D02FFA" w:rsidP="00424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816">
        <w:rPr>
          <w:rFonts w:ascii="Times New Roman" w:hAnsi="Times New Roman" w:cs="Times New Roman"/>
          <w:b/>
          <w:sz w:val="28"/>
          <w:szCs w:val="28"/>
        </w:rPr>
        <w:t>3.О</w:t>
      </w:r>
      <w:r w:rsidR="00E10B8D">
        <w:rPr>
          <w:rFonts w:ascii="Times New Roman" w:hAnsi="Times New Roman" w:cs="Times New Roman"/>
          <w:b/>
          <w:sz w:val="28"/>
          <w:szCs w:val="28"/>
        </w:rPr>
        <w:t>бъявление темы и задач урока</w:t>
      </w:r>
      <w:r w:rsidR="0042461B" w:rsidRPr="00A04816">
        <w:rPr>
          <w:rFonts w:ascii="Times New Roman" w:hAnsi="Times New Roman" w:cs="Times New Roman"/>
          <w:b/>
          <w:sz w:val="28"/>
          <w:szCs w:val="28"/>
        </w:rPr>
        <w:t>.</w:t>
      </w:r>
    </w:p>
    <w:p w:rsidR="007579FC" w:rsidRDefault="00D02FFA" w:rsidP="001C1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04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П</w:t>
      </w:r>
      <w:r w:rsidR="007579FC" w:rsidRPr="00A04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едение </w:t>
      </w:r>
      <w:r w:rsidR="0042461B" w:rsidRPr="00A04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ового момента</w:t>
      </w:r>
      <w:r w:rsidR="001C1BB1" w:rsidRPr="00A04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40180" w:rsidRPr="00A04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ока</w:t>
      </w:r>
      <w:r w:rsidR="00C40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1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246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ремония открытия</w:t>
      </w:r>
      <w:r w:rsidR="001C1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Фабрики                       Снегурочек»</w:t>
      </w:r>
    </w:p>
    <w:p w:rsidR="009C3622" w:rsidRDefault="001C1BB1" w:rsidP="009C3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вучит фонограмма «Праздничные фанфары» и п</w:t>
      </w:r>
      <w:r w:rsidR="00054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ветственная речь директор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абрики </w:t>
      </w:r>
      <w:r w:rsidR="00054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едагога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«Сегодня в преддверии Нового года в Центре творчества детей и молодежи «Родничок»</w:t>
      </w:r>
      <w:r w:rsidRPr="001C1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ое событие, –  открывается  Фабрика Снегурочек»</w:t>
      </w:r>
      <w:r w:rsid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D0F65" w:rsidRP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годня большой праздник!   И нам действительно есть, с чем поздравить друг друга</w:t>
      </w:r>
      <w:r w:rsid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Мы открываем Фабрику по производству сувениров к Новому году. Мы будем радовать наших заказчиков нашей безупречной продукцией. </w:t>
      </w:r>
      <w:r w:rsidR="008D0F65" w:rsidRP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елаю</w:t>
      </w:r>
      <w:r w:rsid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ам Снегурочки,</w:t>
      </w:r>
      <w:r w:rsidR="008D0F65" w:rsidRP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первых дней </w:t>
      </w:r>
      <w:r w:rsid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ы  </w:t>
      </w:r>
      <w:r w:rsidR="008D0F65" w:rsidRP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брать обороты успеха и п</w:t>
      </w:r>
      <w:r w:rsid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цветания</w:t>
      </w:r>
      <w:r w:rsidR="008D0F65" w:rsidRP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D0F65" w:rsidRPr="008D0F65">
        <w:t xml:space="preserve"> </w:t>
      </w:r>
      <w:r w:rsidR="008D0F65" w:rsidRP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красных идей, огромных возможностей, интересных п</w:t>
      </w:r>
      <w:r w:rsid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дложений </w:t>
      </w:r>
      <w:r w:rsidR="008D0F65" w:rsidRPr="008D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абсолютной удачи!</w:t>
      </w:r>
      <w:r w:rsidR="009C3622" w:rsidRPr="009C3622">
        <w:t xml:space="preserve"> </w:t>
      </w:r>
      <w:r w:rsidR="009C3622" w:rsidRPr="009C3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четное право открыть предоставляется</w:t>
      </w:r>
      <w:r w:rsidR="009C3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шим </w:t>
      </w:r>
      <w:proofErr w:type="spellStart"/>
      <w:r w:rsidR="009C3622">
        <w:rPr>
          <w:rFonts w:ascii="Times New Roman" w:hAnsi="Times New Roman" w:cs="Times New Roman"/>
          <w:sz w:val="28"/>
          <w:szCs w:val="28"/>
        </w:rPr>
        <w:t>Vip</w:t>
      </w:r>
      <w:proofErr w:type="spellEnd"/>
      <w:r w:rsidR="009C3622">
        <w:rPr>
          <w:rFonts w:ascii="Times New Roman" w:hAnsi="Times New Roman" w:cs="Times New Roman"/>
          <w:sz w:val="28"/>
          <w:szCs w:val="28"/>
        </w:rPr>
        <w:t xml:space="preserve"> – гостям».</w:t>
      </w:r>
    </w:p>
    <w:p w:rsidR="00736B1A" w:rsidRDefault="009C3622" w:rsidP="009C3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подходят к красной ленте. Снегурочка подносит поднос с ножницами, разрезается ленточка.</w:t>
      </w:r>
    </w:p>
    <w:p w:rsidR="009C3622" w:rsidRDefault="009C3622" w:rsidP="009C3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646">
        <w:rPr>
          <w:rFonts w:ascii="Times New Roman" w:hAnsi="Times New Roman" w:cs="Times New Roman"/>
          <w:b/>
          <w:sz w:val="28"/>
          <w:szCs w:val="28"/>
        </w:rPr>
        <w:t>Педагог</w:t>
      </w:r>
      <w:r w:rsidR="00D42646" w:rsidRPr="00D4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46">
        <w:rPr>
          <w:rFonts w:ascii="Times New Roman" w:hAnsi="Times New Roman" w:cs="Times New Roman"/>
          <w:sz w:val="28"/>
          <w:szCs w:val="28"/>
        </w:rPr>
        <w:t>(на момент разрезания ленты</w:t>
      </w:r>
      <w:r>
        <w:rPr>
          <w:rFonts w:ascii="Times New Roman" w:hAnsi="Times New Roman" w:cs="Times New Roman"/>
          <w:sz w:val="28"/>
          <w:szCs w:val="28"/>
        </w:rPr>
        <w:t>): « Ф</w:t>
      </w:r>
      <w:r w:rsidR="00D42646">
        <w:rPr>
          <w:rFonts w:ascii="Times New Roman" w:hAnsi="Times New Roman" w:cs="Times New Roman"/>
          <w:sz w:val="28"/>
          <w:szCs w:val="28"/>
        </w:rPr>
        <w:t>абрика Снегурочек» - открыта!</w:t>
      </w:r>
      <w:r w:rsidR="00D42646" w:rsidRPr="00D42646">
        <w:t xml:space="preserve"> </w:t>
      </w:r>
      <w:r w:rsidR="00D42646" w:rsidRPr="00D42646">
        <w:rPr>
          <w:rFonts w:ascii="Times New Roman" w:hAnsi="Times New Roman" w:cs="Times New Roman"/>
          <w:sz w:val="28"/>
          <w:szCs w:val="28"/>
        </w:rPr>
        <w:t>Добро пожаловать н</w:t>
      </w:r>
      <w:r w:rsidR="00161D11">
        <w:rPr>
          <w:rFonts w:ascii="Times New Roman" w:hAnsi="Times New Roman" w:cs="Times New Roman"/>
          <w:sz w:val="28"/>
          <w:szCs w:val="28"/>
        </w:rPr>
        <w:t>а Фабрику красоты и таланта</w:t>
      </w:r>
      <w:r w:rsidR="00D42646">
        <w:rPr>
          <w:rFonts w:ascii="Times New Roman" w:hAnsi="Times New Roman" w:cs="Times New Roman"/>
          <w:sz w:val="28"/>
          <w:szCs w:val="28"/>
        </w:rPr>
        <w:t>!»</w:t>
      </w:r>
    </w:p>
    <w:p w:rsidR="002E4322" w:rsidRDefault="002E4322" w:rsidP="009C3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322" w:rsidRPr="0042461B" w:rsidRDefault="002E4322" w:rsidP="002E4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6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461B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2E4322" w:rsidRDefault="002E4322" w:rsidP="009C3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FFA" w:rsidRPr="00353A6B" w:rsidRDefault="00D02FFA" w:rsidP="00D02FF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A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Вступление</w:t>
      </w:r>
    </w:p>
    <w:p w:rsidR="00D02FFA" w:rsidRPr="00D02FFA" w:rsidRDefault="00D02FFA" w:rsidP="00353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негурочки занимают свои рабочие места.</w:t>
      </w:r>
    </w:p>
    <w:p w:rsidR="00161D11" w:rsidRDefault="00D02FFA" w:rsidP="00353A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F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 – работники «Ф</w:t>
      </w:r>
      <w:r w:rsidR="00B3524F">
        <w:rPr>
          <w:rFonts w:ascii="Times New Roman" w:hAnsi="Times New Roman" w:cs="Times New Roman"/>
          <w:color w:val="000000" w:themeColor="text1"/>
          <w:sz w:val="28"/>
          <w:szCs w:val="28"/>
        </w:rPr>
        <w:t>абрики Снегуроч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кануне праздника Нов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пришел заказ – изготовить</w:t>
      </w:r>
      <w:r w:rsidR="0030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венирную продукцию к Новому году.</w:t>
      </w:r>
      <w:r w:rsidR="00133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7C7">
        <w:rPr>
          <w:rFonts w:ascii="Times New Roman" w:hAnsi="Times New Roman" w:cs="Times New Roman"/>
          <w:color w:val="000000" w:themeColor="text1"/>
          <w:sz w:val="28"/>
          <w:szCs w:val="28"/>
        </w:rPr>
        <w:t>Наши художники и конструкторское бюро разработали новогоднюю открытку.</w:t>
      </w:r>
      <w:r w:rsidR="003077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рассмотрим этот сувенир.</w:t>
      </w:r>
      <w:r w:rsidR="00891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8E67ED">
        <w:rPr>
          <w:rFonts w:ascii="Times New Roman" w:hAnsi="Times New Roman" w:cs="Times New Roman"/>
          <w:color w:val="000000" w:themeColor="text1"/>
          <w:sz w:val="28"/>
          <w:szCs w:val="28"/>
        </w:rPr>
        <w:t>ткрытка изготовлена в технике «</w:t>
      </w:r>
      <w:proofErr w:type="spellStart"/>
      <w:r w:rsidR="00891EF8">
        <w:rPr>
          <w:rFonts w:ascii="Times New Roman" w:hAnsi="Times New Roman" w:cs="Times New Roman"/>
          <w:color w:val="000000" w:themeColor="text1"/>
          <w:sz w:val="28"/>
          <w:szCs w:val="28"/>
        </w:rPr>
        <w:t>квиллинг</w:t>
      </w:r>
      <w:proofErr w:type="spellEnd"/>
      <w:r w:rsidR="00891EF8">
        <w:rPr>
          <w:rFonts w:ascii="Times New Roman" w:hAnsi="Times New Roman" w:cs="Times New Roman"/>
          <w:color w:val="000000" w:themeColor="text1"/>
          <w:sz w:val="28"/>
          <w:szCs w:val="28"/>
        </w:rPr>
        <w:t>» с элементами бумажной аппликации. Главная героиня – елочка, выполненная в технике «</w:t>
      </w:r>
      <w:proofErr w:type="spellStart"/>
      <w:r w:rsidR="00891EF8">
        <w:rPr>
          <w:rFonts w:ascii="Times New Roman" w:hAnsi="Times New Roman" w:cs="Times New Roman"/>
          <w:color w:val="000000" w:themeColor="text1"/>
          <w:sz w:val="28"/>
          <w:szCs w:val="28"/>
        </w:rPr>
        <w:t>квиллинг</w:t>
      </w:r>
      <w:proofErr w:type="spellEnd"/>
      <w:r w:rsidR="00891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инкрустированная цветными </w:t>
      </w:r>
      <w:proofErr w:type="spellStart"/>
      <w:r w:rsidR="00891EF8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501FB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91EF8">
        <w:rPr>
          <w:rFonts w:ascii="Times New Roman" w:hAnsi="Times New Roman" w:cs="Times New Roman"/>
          <w:color w:val="000000" w:themeColor="text1"/>
          <w:sz w:val="28"/>
          <w:szCs w:val="28"/>
        </w:rPr>
        <w:t>етками</w:t>
      </w:r>
      <w:proofErr w:type="spellEnd"/>
      <w:r w:rsidR="00891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1FB4">
        <w:rPr>
          <w:rFonts w:ascii="Times New Roman" w:hAnsi="Times New Roman" w:cs="Times New Roman"/>
          <w:color w:val="000000" w:themeColor="text1"/>
          <w:sz w:val="28"/>
          <w:szCs w:val="28"/>
        </w:rPr>
        <w:t>Макушка</w:t>
      </w:r>
      <w:r w:rsidR="00891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ки украшена </w:t>
      </w:r>
      <w:r w:rsidR="00161D11">
        <w:rPr>
          <w:rFonts w:ascii="Times New Roman" w:hAnsi="Times New Roman" w:cs="Times New Roman"/>
          <w:color w:val="000000" w:themeColor="text1"/>
          <w:sz w:val="28"/>
          <w:szCs w:val="28"/>
        </w:rPr>
        <w:t>наконечником</w:t>
      </w:r>
      <w:r w:rsidR="005553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 изготовлен  из бумаги</w:t>
      </w:r>
      <w:r w:rsidR="00891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2646" w:rsidRDefault="00891EF8" w:rsidP="00161D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же Новый год без подарков? </w:t>
      </w:r>
      <w:r w:rsidR="00555332">
        <w:rPr>
          <w:rFonts w:ascii="Times New Roman" w:hAnsi="Times New Roman" w:cs="Times New Roman"/>
          <w:color w:val="000000" w:themeColor="text1"/>
          <w:sz w:val="28"/>
          <w:szCs w:val="28"/>
        </w:rPr>
        <w:t>И они тоже здесь при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55332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ют. Открытка дополнена</w:t>
      </w:r>
      <w:r w:rsidR="0055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жинками, узорчатыми шариками </w:t>
      </w:r>
      <w:r w:rsidR="00133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снежков </w:t>
      </w:r>
      <w:r w:rsidR="00555332">
        <w:rPr>
          <w:rFonts w:ascii="Times New Roman" w:hAnsi="Times New Roman" w:cs="Times New Roman"/>
          <w:color w:val="000000" w:themeColor="text1"/>
          <w:sz w:val="28"/>
          <w:szCs w:val="28"/>
        </w:rPr>
        <w:t>и надписью «С Новым годом!».</w:t>
      </w:r>
      <w:r w:rsidR="00AD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77C7" w:rsidRDefault="003077C7" w:rsidP="00353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оследнем уроке мы с вами обсудили тему будущего занятия, я выслушала вас, провела небольшую социометрию. Каждый  из вас знает, какую часть открытки будет изготавливать. И работать мы с вами будем как настоящие работники фабрики с</w:t>
      </w:r>
      <w:r w:rsidR="00161D11">
        <w:rPr>
          <w:rFonts w:ascii="Times New Roman" w:hAnsi="Times New Roman" w:cs="Times New Roman"/>
          <w:color w:val="000000" w:themeColor="text1"/>
          <w:sz w:val="28"/>
          <w:szCs w:val="28"/>
        </w:rPr>
        <w:t>ообща как на конвейерной линии».</w:t>
      </w:r>
    </w:p>
    <w:p w:rsidR="00881C98" w:rsidRDefault="00881C98" w:rsidP="00881C9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A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Объяснение принципа</w:t>
      </w:r>
      <w:r w:rsidRPr="00894F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 конвейера</w:t>
      </w:r>
    </w:p>
    <w:p w:rsidR="00F92AFC" w:rsidRDefault="00881C98" w:rsidP="00353A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деятельности</w:t>
      </w:r>
      <w:r w:rsidRPr="00E64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часть работы индивиду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лочка, подарок, макушка, декорированные элементы)</w:t>
      </w:r>
      <w:r w:rsidR="0006164C">
        <w:rPr>
          <w:rFonts w:ascii="Times New Roman" w:hAnsi="Times New Roman" w:cs="Times New Roman"/>
          <w:color w:val="000000" w:themeColor="text1"/>
          <w:sz w:val="28"/>
          <w:szCs w:val="28"/>
        </w:rPr>
        <w:t>, а на завершающем этапе эта деталь</w:t>
      </w:r>
      <w:r w:rsidRPr="00E64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частью общей компози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рытки), которая собирается по конвейерной линии. </w:t>
      </w:r>
      <w:r w:rsidRPr="00535E26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ское бю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работало  для вас технологические карты по изготовлению деталей открытки (приложение 1). Давайте ознакомимся с инструкцией. Вы должны четко придерживаться к   рекомендациям, ведь на любом заводе есть отдел ОТК (контроль качества) 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им органом буду я.  Поставщики  обеспечили в</w:t>
      </w:r>
      <w:r w:rsidR="00501FB4">
        <w:rPr>
          <w:rFonts w:ascii="Times New Roman" w:hAnsi="Times New Roman" w:cs="Times New Roman"/>
          <w:color w:val="000000" w:themeColor="text1"/>
          <w:sz w:val="28"/>
          <w:szCs w:val="28"/>
        </w:rPr>
        <w:t>ас материалом – бумагой,</w:t>
      </w:r>
      <w:r w:rsidR="00DB4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47C5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501FB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B47C5">
        <w:rPr>
          <w:rFonts w:ascii="Times New Roman" w:hAnsi="Times New Roman" w:cs="Times New Roman"/>
          <w:color w:val="000000" w:themeColor="text1"/>
          <w:sz w:val="28"/>
          <w:szCs w:val="28"/>
        </w:rPr>
        <w:t>етк</w:t>
      </w:r>
      <w:r w:rsidR="00501F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47C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proofErr w:type="spellEnd"/>
      <w:r w:rsidR="00DB47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7C5">
        <w:rPr>
          <w:rFonts w:ascii="Times New Roman" w:hAnsi="Times New Roman" w:cs="Times New Roman"/>
          <w:color w:val="000000" w:themeColor="text1"/>
          <w:sz w:val="28"/>
          <w:szCs w:val="28"/>
        </w:rPr>
        <w:t>новогодними надписями.</w:t>
      </w:r>
    </w:p>
    <w:p w:rsidR="00F92AFC" w:rsidRPr="00161D11" w:rsidRDefault="00F92AFC" w:rsidP="00353A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A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едагог</w:t>
      </w:r>
      <w:r w:rsidRPr="00E31131">
        <w:rPr>
          <w:rFonts w:ascii="Times New Roman" w:hAnsi="Times New Roman" w:cs="Times New Roman"/>
          <w:color w:val="000000" w:themeColor="text1"/>
          <w:sz w:val="28"/>
          <w:szCs w:val="28"/>
        </w:rPr>
        <w:t>: Все работ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брики</w:t>
      </w:r>
      <w:r w:rsidRPr="00E3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омнить </w:t>
      </w:r>
      <w:r w:rsidRPr="00E311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техники безопасности.</w:t>
      </w:r>
      <w:r w:rsidR="00161D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1D11" w:rsidRPr="00161D11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правил.</w:t>
      </w:r>
    </w:p>
    <w:p w:rsidR="00F92AFC" w:rsidRDefault="00F92AFC" w:rsidP="00353A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171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часть</w:t>
      </w:r>
      <w:r w:rsidR="001711CF" w:rsidRPr="001711CF">
        <w:rPr>
          <w:b/>
          <w:sz w:val="28"/>
          <w:szCs w:val="28"/>
        </w:rPr>
        <w:t xml:space="preserve"> </w:t>
      </w:r>
      <w:r w:rsidR="001711CF" w:rsidRPr="001711CF">
        <w:rPr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</w:t>
      </w:r>
      <w:r w:rsidR="004A6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алей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годней открытки.</w:t>
      </w:r>
    </w:p>
    <w:p w:rsidR="00551B19" w:rsidRDefault="00F92AFC" w:rsidP="00353A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A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технологическим картам вы изготавливаете </w:t>
      </w:r>
      <w:r w:rsidR="00551B19">
        <w:rPr>
          <w:rFonts w:ascii="Times New Roman" w:hAnsi="Times New Roman" w:cs="Times New Roman"/>
          <w:color w:val="000000" w:themeColor="text1"/>
          <w:sz w:val="28"/>
          <w:szCs w:val="28"/>
        </w:rPr>
        <w:t>детали</w:t>
      </w:r>
      <w:r w:rsidR="00A0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сле окончания этого этапа вы будете собирать открытку по конвейеру, прикрепляя к ней свою сделанную деталь. В результате  получатся готовые новогодние открытки</w:t>
      </w:r>
      <w:r w:rsidR="00551B19">
        <w:rPr>
          <w:rFonts w:ascii="Times New Roman" w:hAnsi="Times New Roman" w:cs="Times New Roman"/>
          <w:color w:val="000000" w:themeColor="text1"/>
          <w:sz w:val="28"/>
          <w:szCs w:val="28"/>
        </w:rPr>
        <w:t>. И так, все готовы? Мы начинаем.</w:t>
      </w:r>
    </w:p>
    <w:p w:rsidR="001711CF" w:rsidRDefault="00551B19" w:rsidP="00551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из Снегурочек выполняет свою запланированную деталь согласно технологическим картам. Время исполнения 20-25 минут. </w:t>
      </w:r>
    </w:p>
    <w:p w:rsidR="001711CF" w:rsidRDefault="001711CF" w:rsidP="001711CF">
      <w:pPr>
        <w:spacing w:after="0" w:line="240" w:lineRule="auto"/>
        <w:jc w:val="both"/>
        <w:rPr>
          <w:b/>
        </w:rPr>
      </w:pPr>
      <w:r w:rsidRPr="00353A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Минутка отдыха.</w:t>
      </w:r>
      <w:r w:rsidRPr="00353A6B">
        <w:rPr>
          <w:b/>
        </w:rPr>
        <w:t xml:space="preserve"> </w:t>
      </w:r>
    </w:p>
    <w:p w:rsidR="001711CF" w:rsidRPr="00353A6B" w:rsidRDefault="001711CF" w:rsidP="001711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</w:rPr>
        <w:t xml:space="preserve">  </w:t>
      </w:r>
      <w:r w:rsidRPr="00353A6B">
        <w:rPr>
          <w:b/>
          <w:sz w:val="28"/>
          <w:szCs w:val="28"/>
        </w:rPr>
        <w:t>Игра «</w:t>
      </w:r>
      <w:r>
        <w:rPr>
          <w:rStyle w:val="a5"/>
          <w:sz w:val="28"/>
          <w:szCs w:val="28"/>
          <w:bdr w:val="none" w:sz="0" w:space="0" w:color="auto" w:frame="1"/>
        </w:rPr>
        <w:t>Бой курантов</w:t>
      </w:r>
      <w:r w:rsidRPr="00353A6B">
        <w:rPr>
          <w:rStyle w:val="a5"/>
          <w:sz w:val="28"/>
          <w:szCs w:val="28"/>
          <w:bdr w:val="none" w:sz="0" w:space="0" w:color="auto" w:frame="1"/>
        </w:rPr>
        <w:t>»</w:t>
      </w:r>
    </w:p>
    <w:p w:rsidR="001711CF" w:rsidRDefault="001711CF" w:rsidP="001711C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3A6B">
        <w:rPr>
          <w:sz w:val="28"/>
          <w:szCs w:val="28"/>
        </w:rPr>
        <w:t>Делим</w:t>
      </w:r>
      <w:r>
        <w:rPr>
          <w:sz w:val="28"/>
          <w:szCs w:val="28"/>
        </w:rPr>
        <w:t xml:space="preserve"> детей и приглашенных гостей </w:t>
      </w:r>
      <w:r w:rsidRPr="00353A6B">
        <w:rPr>
          <w:sz w:val="28"/>
          <w:szCs w:val="28"/>
        </w:rPr>
        <w:t xml:space="preserve"> на 2 команды. Всем вручаем украшения для елки и прищепки. Игрушки, снежинк</w:t>
      </w:r>
      <w:r>
        <w:rPr>
          <w:sz w:val="28"/>
          <w:szCs w:val="28"/>
        </w:rPr>
        <w:t xml:space="preserve">и, гирлянды нужно развесить на одном из участников команды. </w:t>
      </w:r>
      <w:r w:rsidRPr="00353A6B">
        <w:rPr>
          <w:sz w:val="28"/>
          <w:szCs w:val="28"/>
        </w:rPr>
        <w:t xml:space="preserve"> Пусть он растопырит пальцы и сияет ка</w:t>
      </w:r>
      <w:r>
        <w:rPr>
          <w:sz w:val="28"/>
          <w:szCs w:val="28"/>
        </w:rPr>
        <w:t xml:space="preserve">к новогодняя елка! В  </w:t>
      </w:r>
      <w:r w:rsidRPr="00353A6B">
        <w:rPr>
          <w:sz w:val="28"/>
          <w:szCs w:val="28"/>
        </w:rPr>
        <w:t>зубах он тоже м</w:t>
      </w:r>
      <w:r>
        <w:rPr>
          <w:sz w:val="28"/>
          <w:szCs w:val="28"/>
        </w:rPr>
        <w:t>ожет держать гирлянду.</w:t>
      </w:r>
      <w:r>
        <w:rPr>
          <w:sz w:val="28"/>
          <w:szCs w:val="28"/>
        </w:rPr>
        <w:br/>
        <w:t xml:space="preserve">Включаем </w:t>
      </w:r>
      <w:r w:rsidRPr="00353A6B">
        <w:rPr>
          <w:sz w:val="28"/>
          <w:szCs w:val="28"/>
        </w:rPr>
        <w:t xml:space="preserve"> запись с боем курантов! У кого за 1 минуту, пока идет запись, получится самая смешная елка, </w:t>
      </w:r>
      <w:r w:rsidR="004A0566">
        <w:rPr>
          <w:sz w:val="28"/>
          <w:szCs w:val="28"/>
        </w:rPr>
        <w:t xml:space="preserve">тот и </w:t>
      </w:r>
      <w:r w:rsidRPr="00353A6B">
        <w:rPr>
          <w:sz w:val="28"/>
          <w:szCs w:val="28"/>
        </w:rPr>
        <w:t>побеждает!</w:t>
      </w:r>
    </w:p>
    <w:p w:rsidR="0006164C" w:rsidRDefault="001711CF" w:rsidP="001711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711CF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1711CF">
        <w:rPr>
          <w:b/>
          <w:sz w:val="28"/>
          <w:szCs w:val="28"/>
        </w:rPr>
        <w:t xml:space="preserve">Практическая часть </w:t>
      </w:r>
      <w:r w:rsidRPr="001711CF">
        <w:rPr>
          <w:b/>
          <w:sz w:val="28"/>
          <w:szCs w:val="28"/>
          <w:lang w:val="en-US"/>
        </w:rPr>
        <w:t>II</w:t>
      </w:r>
      <w:r w:rsidRPr="001711C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711CF">
        <w:rPr>
          <w:sz w:val="28"/>
          <w:szCs w:val="28"/>
        </w:rPr>
        <w:t>Работа конвейера</w:t>
      </w:r>
      <w:r>
        <w:rPr>
          <w:sz w:val="28"/>
          <w:szCs w:val="28"/>
        </w:rPr>
        <w:t xml:space="preserve"> </w:t>
      </w:r>
      <w:r w:rsidR="00551B19" w:rsidRPr="001711CF">
        <w:rPr>
          <w:color w:val="000000" w:themeColor="text1"/>
          <w:sz w:val="28"/>
          <w:szCs w:val="28"/>
        </w:rPr>
        <w:t>(приложение 2).</w:t>
      </w:r>
      <w:r>
        <w:rPr>
          <w:color w:val="000000" w:themeColor="text1"/>
          <w:sz w:val="28"/>
          <w:szCs w:val="28"/>
        </w:rPr>
        <w:t xml:space="preserve"> </w:t>
      </w:r>
    </w:p>
    <w:p w:rsidR="0006164C" w:rsidRDefault="0006164C" w:rsidP="0006164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а конвейера:</w:t>
      </w:r>
    </w:p>
    <w:p w:rsidR="0006164C" w:rsidRDefault="0006164C" w:rsidP="00133F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рвый участник  конвейерной линии выполня</w:t>
      </w:r>
      <w:r w:rsidR="00305828">
        <w:rPr>
          <w:color w:val="000000" w:themeColor="text1"/>
          <w:sz w:val="28"/>
          <w:szCs w:val="28"/>
        </w:rPr>
        <w:t>ет работу, закрепленную за ним, передает</w:t>
      </w:r>
      <w:r>
        <w:rPr>
          <w:color w:val="000000" w:themeColor="text1"/>
          <w:sz w:val="28"/>
          <w:szCs w:val="28"/>
        </w:rPr>
        <w:t xml:space="preserve"> </w:t>
      </w:r>
      <w:r w:rsidR="00305828">
        <w:rPr>
          <w:color w:val="000000" w:themeColor="text1"/>
          <w:sz w:val="28"/>
          <w:szCs w:val="28"/>
        </w:rPr>
        <w:t xml:space="preserve"> открытку следующему участнику конвейера для второго этапа и т.д. На финише конвейерной линии  последний  участник должен закончить открытку, выполнить после</w:t>
      </w:r>
      <w:r w:rsidR="00BE572E">
        <w:rPr>
          <w:color w:val="000000" w:themeColor="text1"/>
          <w:sz w:val="28"/>
          <w:szCs w:val="28"/>
        </w:rPr>
        <w:t>дний этап изготовления открытки;</w:t>
      </w:r>
    </w:p>
    <w:p w:rsidR="00133F62" w:rsidRDefault="00133F62" w:rsidP="00133F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личество открыток на выходе должно соответствовать поставленному плану</w:t>
      </w:r>
      <w:r w:rsidR="00161D11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например,</w:t>
      </w:r>
      <w:r w:rsidR="00BE57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личеству </w:t>
      </w:r>
      <w:r w:rsidR="00BE572E">
        <w:rPr>
          <w:color w:val="000000" w:themeColor="text1"/>
          <w:sz w:val="28"/>
          <w:szCs w:val="28"/>
        </w:rPr>
        <w:t>участников конвейерной линии);</w:t>
      </w:r>
    </w:p>
    <w:p w:rsidR="0006164C" w:rsidRDefault="0006164C" w:rsidP="001711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</w:t>
      </w:r>
      <w:r w:rsidR="00161D11">
        <w:rPr>
          <w:color w:val="000000" w:themeColor="text1"/>
          <w:sz w:val="28"/>
          <w:szCs w:val="28"/>
        </w:rPr>
        <w:t xml:space="preserve">ля </w:t>
      </w:r>
      <w:r w:rsidR="004A679B">
        <w:rPr>
          <w:color w:val="000000" w:themeColor="text1"/>
          <w:sz w:val="28"/>
          <w:szCs w:val="28"/>
        </w:rPr>
        <w:t xml:space="preserve">сборки </w:t>
      </w:r>
      <w:r w:rsidR="00161D11">
        <w:rPr>
          <w:color w:val="000000" w:themeColor="text1"/>
          <w:sz w:val="28"/>
          <w:szCs w:val="28"/>
        </w:rPr>
        <w:t xml:space="preserve"> открытки </w:t>
      </w:r>
      <w:r w:rsidR="004A679B">
        <w:rPr>
          <w:color w:val="000000" w:themeColor="text1"/>
          <w:sz w:val="28"/>
          <w:szCs w:val="28"/>
        </w:rPr>
        <w:t>отводится   строгое время</w:t>
      </w:r>
      <w:r w:rsidR="00161D11">
        <w:rPr>
          <w:color w:val="000000" w:themeColor="text1"/>
          <w:sz w:val="28"/>
          <w:szCs w:val="28"/>
        </w:rPr>
        <w:t xml:space="preserve">: </w:t>
      </w:r>
      <w:r w:rsidR="004A679B">
        <w:rPr>
          <w:color w:val="000000" w:themeColor="text1"/>
          <w:sz w:val="28"/>
          <w:szCs w:val="28"/>
        </w:rPr>
        <w:t xml:space="preserve"> не более  5 минут</w:t>
      </w:r>
      <w:r w:rsidR="00161D11">
        <w:rPr>
          <w:color w:val="000000" w:themeColor="text1"/>
          <w:sz w:val="28"/>
          <w:szCs w:val="28"/>
        </w:rPr>
        <w:t xml:space="preserve"> для каждого этапа;</w:t>
      </w:r>
    </w:p>
    <w:p w:rsidR="0006164C" w:rsidRDefault="0006164C" w:rsidP="001711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443BEF">
        <w:rPr>
          <w:color w:val="000000" w:themeColor="text1"/>
          <w:sz w:val="28"/>
          <w:szCs w:val="28"/>
        </w:rPr>
        <w:t xml:space="preserve"> зависимости от сложности операции можно</w:t>
      </w:r>
      <w:r>
        <w:rPr>
          <w:color w:val="000000" w:themeColor="text1"/>
          <w:sz w:val="28"/>
          <w:szCs w:val="28"/>
        </w:rPr>
        <w:t xml:space="preserve"> несколько </w:t>
      </w:r>
      <w:r w:rsidR="00A04816">
        <w:rPr>
          <w:color w:val="000000" w:themeColor="text1"/>
          <w:sz w:val="28"/>
          <w:szCs w:val="28"/>
        </w:rPr>
        <w:t xml:space="preserve"> участников конвейерной линии объ</w:t>
      </w:r>
      <w:r>
        <w:rPr>
          <w:color w:val="000000" w:themeColor="text1"/>
          <w:sz w:val="28"/>
          <w:szCs w:val="28"/>
        </w:rPr>
        <w:t xml:space="preserve">единить в </w:t>
      </w:r>
      <w:r w:rsidR="00A04816">
        <w:rPr>
          <w:color w:val="000000" w:themeColor="text1"/>
          <w:sz w:val="28"/>
          <w:szCs w:val="28"/>
        </w:rPr>
        <w:t xml:space="preserve"> группу для одного этапа конвейера (например, изготовление елочки)</w:t>
      </w:r>
      <w:r w:rsidR="00BE572E">
        <w:rPr>
          <w:color w:val="000000" w:themeColor="text1"/>
          <w:sz w:val="28"/>
          <w:szCs w:val="28"/>
        </w:rPr>
        <w:t>;</w:t>
      </w:r>
    </w:p>
    <w:p w:rsidR="00551B19" w:rsidRPr="001711CF" w:rsidRDefault="0006164C" w:rsidP="001711C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- для создания предновогоднего настроения можно включить фоновую новогоднюю музыку.</w:t>
      </w:r>
    </w:p>
    <w:p w:rsidR="007B65C8" w:rsidRDefault="007B65C8" w:rsidP="00353A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238" w:rsidRPr="009830B9" w:rsidRDefault="00765238" w:rsidP="00765238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830B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620A63">
        <w:rPr>
          <w:rFonts w:ascii="Times New Roman" w:hAnsi="Times New Roman" w:cs="Times New Roman"/>
          <w:b/>
          <w:sz w:val="32"/>
          <w:szCs w:val="32"/>
        </w:rPr>
        <w:t>.</w:t>
      </w:r>
      <w:r w:rsidRPr="009830B9">
        <w:rPr>
          <w:rFonts w:ascii="Times New Roman" w:hAnsi="Times New Roman" w:cs="Times New Roman"/>
          <w:b/>
          <w:sz w:val="32"/>
          <w:szCs w:val="32"/>
        </w:rPr>
        <w:t xml:space="preserve"> Заключительная часть</w:t>
      </w:r>
    </w:p>
    <w:p w:rsidR="00765238" w:rsidRPr="00765238" w:rsidRDefault="00765238" w:rsidP="00765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238">
        <w:rPr>
          <w:rFonts w:ascii="Times New Roman" w:hAnsi="Times New Roman" w:cs="Times New Roman"/>
          <w:b/>
          <w:sz w:val="28"/>
          <w:szCs w:val="28"/>
        </w:rPr>
        <w:t>1.П</w:t>
      </w:r>
      <w:r>
        <w:rPr>
          <w:rFonts w:ascii="Times New Roman" w:hAnsi="Times New Roman" w:cs="Times New Roman"/>
          <w:b/>
          <w:sz w:val="28"/>
          <w:szCs w:val="28"/>
        </w:rPr>
        <w:t>одведение итогов (</w:t>
      </w:r>
      <w:r w:rsidRPr="009B75C5">
        <w:rPr>
          <w:rFonts w:ascii="Times New Roman" w:hAnsi="Times New Roman" w:cs="Times New Roman"/>
          <w:sz w:val="28"/>
          <w:szCs w:val="28"/>
        </w:rPr>
        <w:t>организация выставки открыток)</w:t>
      </w:r>
      <w:r w:rsidRPr="0076523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65238" w:rsidRDefault="00765238" w:rsidP="00765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23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B75C5" w:rsidRDefault="00C73772" w:rsidP="00C737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3772">
        <w:rPr>
          <w:rFonts w:ascii="Times New Roman" w:hAnsi="Times New Roman" w:cs="Times New Roman"/>
          <w:sz w:val="28"/>
          <w:szCs w:val="28"/>
        </w:rPr>
        <w:t>На доске изображе</w:t>
      </w:r>
      <w:r w:rsidR="009B75C5">
        <w:rPr>
          <w:rFonts w:ascii="Times New Roman" w:hAnsi="Times New Roman" w:cs="Times New Roman"/>
          <w:sz w:val="28"/>
          <w:szCs w:val="28"/>
        </w:rPr>
        <w:t xml:space="preserve">на ёлочка, рядом находятся две коробки с красными и синими шариками. </w:t>
      </w:r>
    </w:p>
    <w:p w:rsidR="00C73772" w:rsidRPr="00C73772" w:rsidRDefault="009B75C5" w:rsidP="009B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5C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3772" w:rsidRPr="00C73772">
        <w:rPr>
          <w:rFonts w:ascii="Times New Roman" w:hAnsi="Times New Roman" w:cs="Times New Roman"/>
          <w:sz w:val="28"/>
          <w:szCs w:val="28"/>
        </w:rPr>
        <w:t>«Если вам понравилось на уроке, и вы узнали что-то новое, то повесьте на ёлочку красный шарик, если не понравилось, - синий».</w:t>
      </w:r>
    </w:p>
    <w:p w:rsidR="00765238" w:rsidRPr="00765238" w:rsidRDefault="00765238" w:rsidP="00765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тосессия</w:t>
      </w:r>
    </w:p>
    <w:p w:rsidR="00353A6B" w:rsidRPr="00353A6B" w:rsidRDefault="00765238" w:rsidP="00765238">
      <w:pPr>
        <w:spacing w:after="0" w:line="240" w:lineRule="auto"/>
        <w:jc w:val="both"/>
        <w:rPr>
          <w:b/>
        </w:rPr>
      </w:pPr>
      <w:r w:rsidRPr="007652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353A6B" w:rsidRPr="00353A6B" w:rsidRDefault="00353A6B" w:rsidP="00784D5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2AFC" w:rsidRPr="00353A6B" w:rsidRDefault="00F92AFC" w:rsidP="00353A6B">
      <w:pPr>
        <w:spacing w:line="240" w:lineRule="auto"/>
        <w:jc w:val="both"/>
        <w:rPr>
          <w:rFonts w:ascii="Verdana" w:hAnsi="Verdana"/>
          <w:b/>
          <w:color w:val="333333"/>
          <w:shd w:val="clear" w:color="auto" w:fill="FAFAFA"/>
        </w:rPr>
      </w:pPr>
    </w:p>
    <w:p w:rsidR="002D0596" w:rsidRPr="00316EB0" w:rsidRDefault="002D0596" w:rsidP="002D05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701D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proofErr w:type="spellStart"/>
      <w:r w:rsidRPr="0062701D">
        <w:rPr>
          <w:rFonts w:ascii="Times New Roman" w:hAnsi="Times New Roman" w:cs="Times New Roman"/>
          <w:b/>
          <w:sz w:val="28"/>
          <w:szCs w:val="28"/>
        </w:rPr>
        <w:t>риложение</w:t>
      </w:r>
      <w:proofErr w:type="spellEnd"/>
      <w:r w:rsidRPr="0062701D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D0596" w:rsidRDefault="002D0596" w:rsidP="002D05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596" w:rsidRPr="003C13F0" w:rsidRDefault="002D0596" w:rsidP="002D0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3F0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>
        <w:rPr>
          <w:rFonts w:ascii="Times New Roman" w:hAnsi="Times New Roman" w:cs="Times New Roman"/>
          <w:b/>
          <w:sz w:val="32"/>
          <w:szCs w:val="32"/>
        </w:rPr>
        <w:t xml:space="preserve"> № 1</w:t>
      </w:r>
    </w:p>
    <w:p w:rsidR="002D0596" w:rsidRDefault="002D0596" w:rsidP="002D0596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3F0">
        <w:rPr>
          <w:rFonts w:ascii="Times New Roman" w:hAnsi="Times New Roman" w:cs="Times New Roman"/>
          <w:b/>
          <w:sz w:val="32"/>
          <w:szCs w:val="32"/>
        </w:rPr>
        <w:t>Изг</w:t>
      </w:r>
      <w:r>
        <w:rPr>
          <w:rFonts w:ascii="Times New Roman" w:hAnsi="Times New Roman" w:cs="Times New Roman"/>
          <w:b/>
          <w:sz w:val="32"/>
          <w:szCs w:val="32"/>
        </w:rPr>
        <w:t>отовление елочки в технике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виллин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D0596" w:rsidRPr="00D7694A" w:rsidRDefault="002D0596" w:rsidP="002D0596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D7694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1.Возьмите зеленые полоски шириной 5 мм и длинной 29 см. Скрутите полоску с помощью вилки, и разверните ее, пользуясь шаблонами с окружностями, на 15 см. Конец полоски подклейте. Получилась свободная спираль (рис.1)</w:t>
      </w:r>
    </w:p>
    <w:p w:rsidR="002D0596" w:rsidRPr="00D7694A" w:rsidRDefault="002D0596" w:rsidP="002D0596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D7694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2.Чтобы придать форму «капельки», сожмите спираль с одной стороны двумя пальцами (рис.2)</w:t>
      </w:r>
    </w:p>
    <w:p w:rsidR="002D0596" w:rsidRPr="00D7694A" w:rsidRDefault="002D0596" w:rsidP="002D0596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D7694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3.Повторите операции 1 и 2 – 21 раз.</w:t>
      </w:r>
    </w:p>
    <w:p w:rsidR="002D0596" w:rsidRDefault="002D0596" w:rsidP="002D0596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D7694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4.Для изготовления  ножки елки необходимо скрутить спираль размером 18 см и придать форму «прямоугольник»</w:t>
      </w:r>
    </w:p>
    <w:p w:rsidR="002D0596" w:rsidRDefault="002D0596" w:rsidP="002D0596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AFAFA"/>
          <w:lang w:val="en-US" w:eastAsia="en-US"/>
        </w:rPr>
        <w:drawing>
          <wp:inline distT="0" distB="0" distL="0" distR="0">
            <wp:extent cx="1678371" cy="1762516"/>
            <wp:effectExtent l="171450" t="133350" r="359979" b="313934"/>
            <wp:docPr id="22" name="Рисунок 8" descr="C:\Users\Наташа\Desktop\новый год дарница\IMG-26a4c89bf414b2ac0feda7e7490225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esktop\новый год дарница\IMG-26a4c89bf414b2ac0feda7e7490225d2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28" cy="1772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AFAFA"/>
          <w:lang w:val="en-US" w:eastAsia="en-US"/>
        </w:rPr>
        <w:drawing>
          <wp:inline distT="0" distB="0" distL="0" distR="0">
            <wp:extent cx="1699391" cy="1757698"/>
            <wp:effectExtent l="171450" t="133350" r="358009" b="299702"/>
            <wp:docPr id="23" name="Рисунок 9" descr="C:\Users\Наташа\Desktop\новый год дарница\IMG-48fa6a94d2e24c36c97d1852645459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esktop\новый год дарница\IMG-48fa6a94d2e24c36c97d1852645459c6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08" cy="1780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96" w:rsidRPr="004D2704" w:rsidRDefault="002D0596" w:rsidP="002D0596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рис.1                                                    рис.2</w:t>
      </w:r>
    </w:p>
    <w:p w:rsidR="002D0596" w:rsidRPr="00BF580D" w:rsidRDefault="002D0596" w:rsidP="002D05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D0596" w:rsidRPr="003C13F0" w:rsidRDefault="002D0596" w:rsidP="002D059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3C13F0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>
        <w:rPr>
          <w:rFonts w:ascii="Times New Roman" w:hAnsi="Times New Roman" w:cs="Times New Roman"/>
          <w:b/>
          <w:sz w:val="32"/>
          <w:szCs w:val="32"/>
        </w:rPr>
        <w:t xml:space="preserve"> № 2</w:t>
      </w:r>
    </w:p>
    <w:p w:rsidR="002D0596" w:rsidRDefault="002D0596" w:rsidP="002D0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готовление наконечника-звёзды для елки</w:t>
      </w:r>
    </w:p>
    <w:p w:rsidR="002D0596" w:rsidRDefault="002D0596" w:rsidP="002D0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 технике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виллин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D0596" w:rsidRPr="00882AD0" w:rsidRDefault="002D0596" w:rsidP="002D05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D0596" w:rsidRPr="00882AD0" w:rsidRDefault="002D0596" w:rsidP="002D05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AD0">
        <w:rPr>
          <w:rFonts w:ascii="Times New Roman" w:hAnsi="Times New Roman" w:cs="Times New Roman"/>
          <w:color w:val="000000" w:themeColor="text1"/>
          <w:sz w:val="28"/>
          <w:szCs w:val="28"/>
        </w:rPr>
        <w:t>1. Скрут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 </w:t>
      </w:r>
      <w:r w:rsidRPr="00882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сок размером 5х290  мм в слабые завитки (их диаметр должен составлять примерно 15 мм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ейте кончики дл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я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).</w:t>
      </w:r>
    </w:p>
    <w:p w:rsidR="002D0596" w:rsidRPr="00882AD0" w:rsidRDefault="002D0596" w:rsidP="002D05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. Сожмите оба конца каждого завитка, чтобы придать им форму глаза. Держите в таком положении 30 секунд, затем отпустите, чтобы получилась форма в виде ромба. Повторите то же самое с каждым завит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  4).</w:t>
      </w:r>
    </w:p>
    <w:p w:rsidR="002D0596" w:rsidRPr="00882AD0" w:rsidRDefault="002D0596" w:rsidP="002D05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ерите ромбы  таким образом, чтобы их  стороны  образовывали звезду (рис 5).</w:t>
      </w:r>
      <w:r w:rsidRPr="00882A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D0596" w:rsidRPr="00882AD0" w:rsidRDefault="002D0596" w:rsidP="002D0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1407094" cy="1724504"/>
            <wp:effectExtent l="323850" t="0" r="516956" b="142396"/>
            <wp:docPr id="8" name="Рисунок 1" descr="C:\Users\Наташа\Desktop\новый год дарница\IMG-7d4fd094107e3a2ab72e45a3301696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новый год дарница\IMG-7d4fd094107e3a2ab72e45a33016961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1609" cy="1730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1424150" cy="1803309"/>
            <wp:effectExtent l="361950" t="0" r="557050" b="120741"/>
            <wp:docPr id="10" name="Рисунок 2" descr="C:\Users\Наташа\Desktop\новый год дарница\IMG-48865144186b7b3f3fd5e6417e29d1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новый год дарница\IMG-48865144186b7b3f3fd5e6417e29d1e4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5807" cy="1830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96" w:rsidRDefault="002D0596" w:rsidP="002D059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39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3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рис 3</w:t>
      </w:r>
      <w:r w:rsidRPr="0025396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рис 4</w:t>
      </w:r>
      <w:r w:rsidRPr="0025396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0596" w:rsidRDefault="002D0596" w:rsidP="002D059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1500508" cy="1759101"/>
            <wp:effectExtent l="304800" t="0" r="499742" b="183999"/>
            <wp:docPr id="11" name="Рисунок 3" descr="C:\Users\Наташа\Desktop\IMG-69f4beb5f90cfe8fb5b110ffae1023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IMG-69f4beb5f90cfe8fb5b110ffae1023d6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1472" cy="1771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96" w:rsidRDefault="002D0596" w:rsidP="002D059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D0596" w:rsidRPr="00253968" w:rsidRDefault="002D0596" w:rsidP="002D0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ис 5</w:t>
      </w:r>
    </w:p>
    <w:p w:rsidR="002D0596" w:rsidRPr="003C13F0" w:rsidRDefault="002D0596" w:rsidP="002D059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C13F0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>
        <w:rPr>
          <w:rFonts w:ascii="Times New Roman" w:hAnsi="Times New Roman" w:cs="Times New Roman"/>
          <w:b/>
          <w:sz w:val="32"/>
          <w:szCs w:val="32"/>
        </w:rPr>
        <w:t xml:space="preserve"> № 3</w:t>
      </w:r>
    </w:p>
    <w:p w:rsidR="002D0596" w:rsidRDefault="002D0596" w:rsidP="002D0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3F0">
        <w:rPr>
          <w:rFonts w:ascii="Times New Roman" w:hAnsi="Times New Roman" w:cs="Times New Roman"/>
          <w:b/>
          <w:sz w:val="32"/>
          <w:szCs w:val="32"/>
        </w:rPr>
        <w:t>Изг</w:t>
      </w:r>
      <w:r>
        <w:rPr>
          <w:rFonts w:ascii="Times New Roman" w:hAnsi="Times New Roman" w:cs="Times New Roman"/>
          <w:b/>
          <w:sz w:val="32"/>
          <w:szCs w:val="32"/>
        </w:rPr>
        <w:t>отовление  подарка в технике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виллин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D0596" w:rsidRDefault="002D0596" w:rsidP="002D0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596" w:rsidRPr="00BF580D" w:rsidRDefault="002D0596" w:rsidP="002D0596">
      <w:pPr>
        <w:shd w:val="clear" w:color="auto" w:fill="FFFFFF" w:themeFill="background1"/>
        <w:spacing w:after="0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316574">
        <w:rPr>
          <w:rFonts w:ascii="Times New Roman" w:hAnsi="Times New Roman" w:cs="Times New Roman"/>
          <w:sz w:val="28"/>
          <w:szCs w:val="28"/>
        </w:rPr>
        <w:t xml:space="preserve">1.Возьмите две полоск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шириной 5 мм и длин</w:t>
      </w:r>
      <w:r w:rsidRPr="0031657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й 29 см  желтого или другого цвета. Склейте их друг с другом  в одну длинную ленту. Скрутите полоску с помощью вилки, и разверните ее, пользуясь шаблонами с окружностя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на 20</w:t>
      </w:r>
      <w:r w:rsidRPr="0031657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м. Конец полоски подклейте. Получилась свободная спираль.</w:t>
      </w:r>
    </w:p>
    <w:p w:rsidR="002D0596" w:rsidRDefault="002D0596" w:rsidP="002D0596">
      <w:pPr>
        <w:shd w:val="clear" w:color="auto" w:fill="FFFFFF" w:themeFill="background1"/>
        <w:spacing w:after="0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2.Повторите операцию 1, но используйте шаблон окружности с диаметром 17 см.</w:t>
      </w:r>
    </w:p>
    <w:p w:rsidR="002D0596" w:rsidRDefault="002D0596" w:rsidP="002D0596">
      <w:pPr>
        <w:pStyle w:val="a6"/>
        <w:shd w:val="clear" w:color="auto" w:fill="FFFFFF" w:themeFill="background1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3.  Придайте полученным спиралям форму «прямоугольник».</w:t>
      </w:r>
    </w:p>
    <w:p w:rsidR="002D0596" w:rsidRDefault="002D0596" w:rsidP="002D0596">
      <w:pPr>
        <w:pStyle w:val="a6"/>
        <w:shd w:val="clear" w:color="auto" w:fill="FFFFFF" w:themeFill="background1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4.  Для изготовления бантика для подарка необходимо красная  полоска  5 мм и длиной  5 см.</w:t>
      </w:r>
    </w:p>
    <w:p w:rsidR="002D0596" w:rsidRDefault="002D0596" w:rsidP="002D0596">
      <w:pPr>
        <w:pStyle w:val="a6"/>
        <w:shd w:val="clear" w:color="auto" w:fill="FFFFFF" w:themeFill="background1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BF58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>5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Л</w:t>
      </w:r>
      <w:r w:rsidRPr="00BF58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вую сторону полоски</w:t>
      </w:r>
      <w:r w:rsidRPr="00102ED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</w:t>
      </w:r>
      <w:r w:rsidRPr="00BF58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ложите на п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ую так, чтобы получилась петля (рис.6)</w:t>
      </w:r>
    </w:p>
    <w:p w:rsidR="002D0596" w:rsidRDefault="002D0596" w:rsidP="002D0596">
      <w:pPr>
        <w:pStyle w:val="a6"/>
        <w:shd w:val="clear" w:color="auto" w:fill="FFFFFF" w:themeFill="background1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6. Середину петли приложите к точке пересечения концов полоски (рис.7)</w:t>
      </w:r>
    </w:p>
    <w:p w:rsidR="002D0596" w:rsidRDefault="002D0596" w:rsidP="002D0596">
      <w:pPr>
        <w:pStyle w:val="a6"/>
        <w:shd w:val="clear" w:color="auto" w:fill="FFFFFF" w:themeFill="background1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7.</w:t>
      </w:r>
      <w:r w:rsidRPr="00BF580D"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ложите один кончик полоски </w:t>
      </w:r>
      <w:r w:rsidRPr="00BF58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доль пополам. На расстоянии нескольких сантиметров от узла подрежьте его под углом. Ножницы должны смотреть в сторону банта.</w:t>
      </w:r>
    </w:p>
    <w:p w:rsidR="002D0596" w:rsidRPr="003D45ED" w:rsidRDefault="002D0596" w:rsidP="002D0596">
      <w:pPr>
        <w:pStyle w:val="a6"/>
        <w:shd w:val="clear" w:color="auto" w:fill="FFFFFF" w:themeFill="background1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8.Приклейте бант на прямоугольник.          </w:t>
      </w:r>
    </w:p>
    <w:p w:rsidR="002D0596" w:rsidRDefault="002D0596" w:rsidP="002D0596">
      <w:pPr>
        <w:pStyle w:val="a6"/>
        <w:ind w:left="-142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7550" cy="1400810"/>
            <wp:effectExtent l="171450" t="133350" r="355600" b="313690"/>
            <wp:wrapSquare wrapText="bothSides"/>
            <wp:docPr id="6" name="Рисунок 1" descr="C:\Users\Наташа\Desktop\229584546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2295845468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AFAFA"/>
          <w:lang w:val="en-US" w:eastAsia="en-US"/>
        </w:rPr>
        <w:drawing>
          <wp:inline distT="0" distB="0" distL="0" distR="0">
            <wp:extent cx="2018848" cy="1434500"/>
            <wp:effectExtent l="171450" t="133350" r="362402" b="299050"/>
            <wp:docPr id="9" name="Рисунок 3" descr="C:\Users\Наташа\Desktop\2295845468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2295845468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15" cy="1456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рис 6                                                 рис 7</w:t>
      </w: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Pr="003D45ED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</w:t>
      </w:r>
      <w:r w:rsidRPr="005A3C5B">
        <w:rPr>
          <w:rFonts w:ascii="Times New Roman" w:hAnsi="Times New Roman" w:cs="Times New Roman"/>
          <w:b/>
          <w:sz w:val="32"/>
          <w:szCs w:val="32"/>
        </w:rPr>
        <w:t>Технологическая карта № 4</w:t>
      </w:r>
    </w:p>
    <w:p w:rsidR="002D0596" w:rsidRPr="005A3C5B" w:rsidRDefault="002D0596" w:rsidP="002D0596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 w:rsidRPr="005A3C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Изготовление декоративных и новогодних элементов</w:t>
      </w: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Pr="005A3C5B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5A3C5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1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5A3C5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Изготавливаем снежинки из фольгированной  бумаги  с помощ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ырокола  5-8 </w:t>
      </w:r>
      <w:r w:rsidRPr="005A3C5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штук.</w:t>
      </w:r>
    </w:p>
    <w:p w:rsidR="002D0596" w:rsidRPr="005A3C5B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shd w:val="clear" w:color="auto" w:fill="FAFAFA"/>
        </w:rPr>
        <w:t xml:space="preserve">2. </w:t>
      </w:r>
      <w:r w:rsidRPr="005A3C5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адпись « С Новым годом!»  </w:t>
      </w:r>
      <w:proofErr w:type="spellStart"/>
      <w:r w:rsidRPr="005A3C5B">
        <w:rPr>
          <w:rFonts w:ascii="Times New Roman" w:hAnsi="Times New Roman" w:cs="Times New Roman"/>
          <w:sz w:val="28"/>
          <w:szCs w:val="28"/>
          <w:shd w:val="clear" w:color="auto" w:fill="FAFAFA"/>
        </w:rPr>
        <w:t>наклеваем</w:t>
      </w:r>
      <w:proofErr w:type="spellEnd"/>
      <w:r w:rsidRPr="005A3C5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а </w:t>
      </w:r>
      <w:r w:rsidRPr="005A3C5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фольгированную   бумагу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вырезаем по контуру с зазором 5 мм.</w:t>
      </w: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                                            </w:t>
      </w: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2D0596" w:rsidRPr="002D0596" w:rsidRDefault="002D0596" w:rsidP="002D059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2701D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лож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2</w:t>
      </w:r>
    </w:p>
    <w:p w:rsidR="002D0596" w:rsidRDefault="002D0596" w:rsidP="002D059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D0596" w:rsidRPr="002D0596" w:rsidRDefault="002D0596" w:rsidP="002D0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596">
        <w:rPr>
          <w:rFonts w:ascii="Times New Roman" w:hAnsi="Times New Roman" w:cs="Times New Roman"/>
          <w:b/>
          <w:sz w:val="32"/>
          <w:szCs w:val="32"/>
        </w:rPr>
        <w:t xml:space="preserve">Этапы сборки  новогодней открытки </w:t>
      </w:r>
    </w:p>
    <w:p w:rsidR="002D0596" w:rsidRPr="002D0596" w:rsidRDefault="002D0596" w:rsidP="002D0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596">
        <w:rPr>
          <w:rFonts w:ascii="Times New Roman" w:hAnsi="Times New Roman" w:cs="Times New Roman"/>
          <w:b/>
          <w:sz w:val="32"/>
          <w:szCs w:val="32"/>
        </w:rPr>
        <w:t>на конвейерной линии</w:t>
      </w:r>
    </w:p>
    <w:p w:rsidR="002D0596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89">
        <w:rPr>
          <w:rFonts w:ascii="Times New Roman" w:hAnsi="Times New Roman" w:cs="Times New Roman"/>
          <w:sz w:val="28"/>
          <w:szCs w:val="28"/>
        </w:rPr>
        <w:t>1.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ярусов елочки  и наклеивание их</w:t>
      </w:r>
      <w:r w:rsidRPr="00B03189">
        <w:rPr>
          <w:rFonts w:ascii="Times New Roman" w:hAnsi="Times New Roman" w:cs="Times New Roman"/>
          <w:sz w:val="28"/>
          <w:szCs w:val="28"/>
        </w:rPr>
        <w:t xml:space="preserve">  на картонную основу</w:t>
      </w:r>
    </w:p>
    <w:p w:rsidR="002D0596" w:rsidRPr="00B03189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236936" cy="1736540"/>
            <wp:effectExtent l="171450" t="133350" r="363264" b="301810"/>
            <wp:docPr id="2" name="Рисунок 1" descr="C:\Users\Наташа\Desktop\новый год дарница\IMG-2ff6da015c162181255f01b5e87c29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новый год дарница\IMG-2ff6da015c162181255f01b5e87c29d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44" cy="1741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96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89">
        <w:rPr>
          <w:rFonts w:ascii="Times New Roman" w:hAnsi="Times New Roman" w:cs="Times New Roman"/>
          <w:sz w:val="28"/>
          <w:szCs w:val="28"/>
        </w:rPr>
        <w:t xml:space="preserve">2.Дополнение  макушки    елочки     наконечником    из бумаги </w:t>
      </w:r>
      <w:r>
        <w:rPr>
          <w:rFonts w:ascii="Times New Roman" w:hAnsi="Times New Roman" w:cs="Times New Roman"/>
          <w:sz w:val="28"/>
          <w:szCs w:val="28"/>
        </w:rPr>
        <w:t>(звезды)</w:t>
      </w:r>
    </w:p>
    <w:p w:rsidR="002D0596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241578" cy="1623423"/>
            <wp:effectExtent l="171450" t="133350" r="358622" b="300627"/>
            <wp:docPr id="14" name="Рисунок 2" descr="C:\Users\Наташа\Desktop\новый год дарница\IMG-6d7e8267a16eda10cc19c7a02012df5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новый год дарница\IMG-6d7e8267a16eda10cc19c7a02012df5c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38" cy="1621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96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89">
        <w:rPr>
          <w:rFonts w:ascii="Times New Roman" w:hAnsi="Times New Roman" w:cs="Times New Roman"/>
          <w:sz w:val="28"/>
          <w:szCs w:val="28"/>
        </w:rPr>
        <w:t xml:space="preserve"> 3.Наклеивание дополнительных деталей для имитации снега</w:t>
      </w:r>
    </w:p>
    <w:p w:rsidR="002D0596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278300" cy="1726981"/>
            <wp:effectExtent l="171450" t="133350" r="360000" b="311369"/>
            <wp:docPr id="15" name="Рисунок 3" descr="C:\Users\Наташа\Desktop\новый год дарница\IMG-57d58d5e15accc90d7807ae960bfc0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новый год дарница\IMG-57d58d5e15accc90d7807ae960bfc0da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42" cy="1742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96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полнение открытки подарками</w:t>
      </w:r>
    </w:p>
    <w:p w:rsidR="002D0596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1356706" cy="1842595"/>
            <wp:effectExtent l="171450" t="133350" r="357794" b="310055"/>
            <wp:docPr id="16" name="Рисунок 4" descr="C:\Users\Наташа\Desktop\новый год дарница\IMG-4daf9414c464e865721c4fcb43439b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новый год дарница\IMG-4daf9414c464e865721c4fcb43439ba8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49" cy="1852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96" w:rsidRPr="005A3C5B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A3C5B">
        <w:rPr>
          <w:rFonts w:ascii="Times New Roman" w:hAnsi="Times New Roman" w:cs="Times New Roman"/>
          <w:sz w:val="28"/>
          <w:szCs w:val="28"/>
        </w:rPr>
        <w:t>Наклеивание снежинок и надписи  «С Новым годом!»</w:t>
      </w:r>
    </w:p>
    <w:p w:rsidR="002D0596" w:rsidRPr="004F13AF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314515" cy="1804020"/>
            <wp:effectExtent l="171450" t="133350" r="361885" b="310530"/>
            <wp:docPr id="17" name="Рисунок 5" descr="C:\Users\Наташа\Desktop\новый год дарница\IMG-cdbf635c4cf8bb199fa73ad9d12e68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новый год дарница\IMG-cdbf635c4cf8bb199fa73ad9d12e68ed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55" cy="1824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96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971F9">
        <w:rPr>
          <w:rFonts w:ascii="Times New Roman" w:hAnsi="Times New Roman" w:cs="Times New Roman"/>
          <w:sz w:val="28"/>
          <w:szCs w:val="28"/>
        </w:rPr>
        <w:t xml:space="preserve">Инкрустирование открытки  </w:t>
      </w:r>
      <w:proofErr w:type="spellStart"/>
      <w:r w:rsidRPr="005971F9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Pr="0059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глой формы </w:t>
      </w:r>
      <w:r w:rsidRPr="005971F9">
        <w:rPr>
          <w:rFonts w:ascii="Times New Roman" w:hAnsi="Times New Roman" w:cs="Times New Roman"/>
          <w:sz w:val="28"/>
          <w:szCs w:val="28"/>
        </w:rPr>
        <w:t>и звездочками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D0596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596" w:rsidRDefault="002D0596" w:rsidP="002D0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320819" cy="1863615"/>
            <wp:effectExtent l="171450" t="133350" r="355581" b="308085"/>
            <wp:docPr id="18" name="Рисунок 6" descr="C:\Users\Наташа\Desktop\новый год дарница\IMG-6f94840c91e635a259347018d9aa6d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новый год дарница\IMG-6f94840c91e635a259347018d9aa6d17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87" cy="1896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0B4" w:rsidRDefault="002210B4" w:rsidP="00283B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B8D" w:rsidRDefault="00E10B8D" w:rsidP="00283B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Default="00886C9A" w:rsidP="00886C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10B4" w:rsidRDefault="00283B3F" w:rsidP="00283B3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                    </w:t>
      </w:r>
    </w:p>
    <w:p w:rsidR="002210B4" w:rsidRDefault="002210B4" w:rsidP="00283B3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10B4" w:rsidRDefault="002210B4" w:rsidP="00283B3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10B4" w:rsidRDefault="002210B4" w:rsidP="00283B3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10B4" w:rsidRDefault="002210B4" w:rsidP="00283B3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10B4" w:rsidRDefault="002210B4" w:rsidP="00283B3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                </w:t>
      </w:r>
      <w:r w:rsidR="00283B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</w:p>
    <w:p w:rsidR="002210B4" w:rsidRDefault="002210B4" w:rsidP="00283B3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6C9A" w:rsidRPr="0062701D" w:rsidRDefault="002210B4" w:rsidP="00283B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</w:t>
      </w:r>
      <w:r w:rsidR="00E10B8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</w:t>
      </w:r>
    </w:p>
    <w:p w:rsidR="00886C9A" w:rsidRDefault="00886C9A" w:rsidP="00886C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4646A" w:rsidRPr="00E10B8D" w:rsidRDefault="00C4646A" w:rsidP="00E10B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C4646A" w:rsidRPr="00E10B8D" w:rsidSect="00B24C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C9A" w:rsidRPr="00E10B8D" w:rsidRDefault="00886C9A" w:rsidP="00E10B8D">
      <w:pPr>
        <w:rPr>
          <w:rFonts w:ascii="Times New Roman" w:hAnsi="Times New Roman" w:cs="Times New Roman"/>
          <w:sz w:val="28"/>
          <w:szCs w:val="28"/>
        </w:rPr>
      </w:pPr>
    </w:p>
    <w:p w:rsidR="00FE5350" w:rsidRPr="00C4646A" w:rsidRDefault="00E10B8D" w:rsidP="00C46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646A" w:rsidRDefault="00FE5350" w:rsidP="0088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646A" w:rsidRPr="005971F9" w:rsidRDefault="00C4646A" w:rsidP="00597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4646A" w:rsidRPr="00C4646A" w:rsidRDefault="005971F9" w:rsidP="00C464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4646A" w:rsidRPr="00C4646A" w:rsidSect="00C4646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1AB"/>
    <w:multiLevelType w:val="hybridMultilevel"/>
    <w:tmpl w:val="792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1091D"/>
    <w:multiLevelType w:val="hybridMultilevel"/>
    <w:tmpl w:val="C87E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B1A"/>
    <w:rsid w:val="00001EDD"/>
    <w:rsid w:val="000547A5"/>
    <w:rsid w:val="0006164C"/>
    <w:rsid w:val="000950B1"/>
    <w:rsid w:val="000C3FFF"/>
    <w:rsid w:val="00102ED2"/>
    <w:rsid w:val="00133F62"/>
    <w:rsid w:val="00161D11"/>
    <w:rsid w:val="001711CF"/>
    <w:rsid w:val="00190245"/>
    <w:rsid w:val="001A58BC"/>
    <w:rsid w:val="001C1BB1"/>
    <w:rsid w:val="002210B4"/>
    <w:rsid w:val="00252850"/>
    <w:rsid w:val="00283B3F"/>
    <w:rsid w:val="002D0596"/>
    <w:rsid w:val="002E4322"/>
    <w:rsid w:val="003041C2"/>
    <w:rsid w:val="00305828"/>
    <w:rsid w:val="003077C7"/>
    <w:rsid w:val="00316574"/>
    <w:rsid w:val="00353A6B"/>
    <w:rsid w:val="003C43D6"/>
    <w:rsid w:val="00411720"/>
    <w:rsid w:val="0042461B"/>
    <w:rsid w:val="00430F2D"/>
    <w:rsid w:val="00443BEF"/>
    <w:rsid w:val="0044518A"/>
    <w:rsid w:val="0048684B"/>
    <w:rsid w:val="004A0566"/>
    <w:rsid w:val="004A679B"/>
    <w:rsid w:val="004E47C0"/>
    <w:rsid w:val="00501FB4"/>
    <w:rsid w:val="00551B19"/>
    <w:rsid w:val="00555332"/>
    <w:rsid w:val="005971F9"/>
    <w:rsid w:val="006B2517"/>
    <w:rsid w:val="00736B1A"/>
    <w:rsid w:val="007579FC"/>
    <w:rsid w:val="00765238"/>
    <w:rsid w:val="00784D57"/>
    <w:rsid w:val="007949E0"/>
    <w:rsid w:val="007B4D80"/>
    <w:rsid w:val="007B65C8"/>
    <w:rsid w:val="00864904"/>
    <w:rsid w:val="00881C98"/>
    <w:rsid w:val="00886C9A"/>
    <w:rsid w:val="00891EF8"/>
    <w:rsid w:val="008D0F65"/>
    <w:rsid w:val="008E67ED"/>
    <w:rsid w:val="0093364C"/>
    <w:rsid w:val="00990A96"/>
    <w:rsid w:val="009B75C5"/>
    <w:rsid w:val="009C3622"/>
    <w:rsid w:val="00A04816"/>
    <w:rsid w:val="00AD2036"/>
    <w:rsid w:val="00B24CE9"/>
    <w:rsid w:val="00B3524F"/>
    <w:rsid w:val="00B47B1F"/>
    <w:rsid w:val="00B8221C"/>
    <w:rsid w:val="00BE572E"/>
    <w:rsid w:val="00BF580D"/>
    <w:rsid w:val="00C40180"/>
    <w:rsid w:val="00C4646A"/>
    <w:rsid w:val="00C61813"/>
    <w:rsid w:val="00C73772"/>
    <w:rsid w:val="00CF4734"/>
    <w:rsid w:val="00D02FFA"/>
    <w:rsid w:val="00D42646"/>
    <w:rsid w:val="00DB47C5"/>
    <w:rsid w:val="00DB645B"/>
    <w:rsid w:val="00E10B8D"/>
    <w:rsid w:val="00F70A96"/>
    <w:rsid w:val="00F92AFC"/>
    <w:rsid w:val="00FB7D46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062A7"/>
  <w15:docId w15:val="{A37459C8-010B-4AF1-9EAE-BE66576E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6B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B2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53A6B"/>
    <w:rPr>
      <w:b/>
      <w:bCs/>
    </w:rPr>
  </w:style>
  <w:style w:type="paragraph" w:styleId="a6">
    <w:name w:val="List Paragraph"/>
    <w:basedOn w:val="a"/>
    <w:uiPriority w:val="34"/>
    <w:qFormat/>
    <w:rsid w:val="00886C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C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EF2A-24BB-41BD-980C-D37A843D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37</cp:revision>
  <dcterms:created xsi:type="dcterms:W3CDTF">2020-10-30T18:44:00Z</dcterms:created>
  <dcterms:modified xsi:type="dcterms:W3CDTF">2022-11-14T06:37:00Z</dcterms:modified>
</cp:coreProperties>
</file>